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442CA" w14:textId="36A9C226" w:rsidR="00C55973" w:rsidRPr="0090584E" w:rsidRDefault="0090584E" w:rsidP="00C55973">
      <w:pPr>
        <w:rPr>
          <w:b/>
          <w:bCs/>
          <w:sz w:val="28"/>
          <w:szCs w:val="28"/>
          <w:lang w:val="en-US"/>
        </w:rPr>
      </w:pPr>
      <w:r w:rsidRPr="0090584E">
        <w:rPr>
          <w:b/>
          <w:bCs/>
          <w:sz w:val="28"/>
          <w:szCs w:val="28"/>
          <w:lang w:val="en-US"/>
        </w:rPr>
        <w:t xml:space="preserve">Keep an </w:t>
      </w:r>
      <w:r w:rsidR="00D2190C" w:rsidRPr="0090584E">
        <w:rPr>
          <w:b/>
          <w:bCs/>
          <w:sz w:val="28"/>
          <w:szCs w:val="28"/>
          <w:lang w:val="en-US"/>
        </w:rPr>
        <w:t xml:space="preserve">event </w:t>
      </w:r>
      <w:r w:rsidRPr="0090584E">
        <w:rPr>
          <w:b/>
          <w:bCs/>
          <w:sz w:val="28"/>
          <w:szCs w:val="28"/>
          <w:lang w:val="en-US"/>
        </w:rPr>
        <w:t>that you have declined</w:t>
      </w:r>
      <w:r>
        <w:rPr>
          <w:b/>
          <w:bCs/>
          <w:sz w:val="28"/>
          <w:szCs w:val="28"/>
          <w:lang w:val="en-US"/>
        </w:rPr>
        <w:t xml:space="preserve"> in your calendar</w:t>
      </w:r>
      <w:r w:rsidR="00635BFF" w:rsidRPr="0090584E">
        <w:rPr>
          <w:b/>
          <w:bCs/>
          <w:sz w:val="28"/>
          <w:szCs w:val="28"/>
          <w:lang w:val="en-US"/>
        </w:rPr>
        <w:t xml:space="preserve"> </w:t>
      </w:r>
      <w:r w:rsidR="00EE1295" w:rsidRPr="0090584E">
        <w:rPr>
          <w:b/>
          <w:bCs/>
          <w:sz w:val="28"/>
          <w:szCs w:val="28"/>
          <w:lang w:val="en-US"/>
        </w:rPr>
        <w:t>(</w:t>
      </w:r>
      <w:r w:rsidR="00A94680" w:rsidRPr="0090584E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n</w:t>
      </w:r>
      <w:r w:rsidR="00A94680" w:rsidRPr="0090584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new </w:t>
      </w:r>
      <w:r w:rsidR="00C55973" w:rsidRPr="0090584E">
        <w:rPr>
          <w:b/>
          <w:bCs/>
          <w:sz w:val="28"/>
          <w:szCs w:val="28"/>
          <w:lang w:val="en-US"/>
        </w:rPr>
        <w:t>Outlook</w:t>
      </w:r>
      <w:r w:rsidR="00EE1295" w:rsidRPr="0090584E">
        <w:rPr>
          <w:b/>
          <w:bCs/>
          <w:sz w:val="28"/>
          <w:szCs w:val="28"/>
          <w:lang w:val="en-US"/>
        </w:rPr>
        <w:t>)</w:t>
      </w:r>
    </w:p>
    <w:p w14:paraId="6E945063" w14:textId="22633A17" w:rsidR="00D853F7" w:rsidRPr="0090584E" w:rsidRDefault="0090584E" w:rsidP="003932FD">
      <w:pPr>
        <w:pStyle w:val="ListParagraph"/>
        <w:numPr>
          <w:ilvl w:val="0"/>
          <w:numId w:val="4"/>
        </w:numPr>
        <w:rPr>
          <w:lang w:val="en-US"/>
        </w:rPr>
      </w:pPr>
      <w:r w:rsidRPr="0090584E">
        <w:rPr>
          <w:lang w:val="en-US"/>
        </w:rPr>
        <w:t>C</w:t>
      </w:r>
      <w:r w:rsidR="003932FD" w:rsidRPr="0090584E">
        <w:rPr>
          <w:lang w:val="en-US"/>
        </w:rPr>
        <w:t>lick</w:t>
      </w:r>
      <w:r w:rsidRPr="0090584E">
        <w:rPr>
          <w:lang w:val="en-US"/>
        </w:rPr>
        <w:t xml:space="preserve"> on the cogwheel to get to Settings</w:t>
      </w:r>
    </w:p>
    <w:p w14:paraId="15868E8E" w14:textId="1F01C805" w:rsidR="008F3ECD" w:rsidRPr="0090584E" w:rsidRDefault="0090584E" w:rsidP="003932FD">
      <w:pPr>
        <w:pStyle w:val="ListParagraph"/>
        <w:numPr>
          <w:ilvl w:val="0"/>
          <w:numId w:val="4"/>
        </w:numPr>
        <w:rPr>
          <w:lang w:val="en-US"/>
        </w:rPr>
      </w:pPr>
      <w:r w:rsidRPr="0090584E">
        <w:rPr>
          <w:lang w:val="en-US"/>
        </w:rPr>
        <w:t>Select Calendar in the left menu</w:t>
      </w:r>
    </w:p>
    <w:p w14:paraId="69FB320B" w14:textId="647E47D6" w:rsidR="00A34CCB" w:rsidRPr="0090584E" w:rsidRDefault="005656C9" w:rsidP="003932FD">
      <w:pPr>
        <w:pStyle w:val="ListParagraph"/>
        <w:numPr>
          <w:ilvl w:val="0"/>
          <w:numId w:val="4"/>
        </w:numPr>
        <w:rPr>
          <w:lang w:val="en-US"/>
        </w:rPr>
      </w:pPr>
      <w:r w:rsidRPr="0090584E">
        <w:rPr>
          <w:lang w:val="en-US"/>
        </w:rPr>
        <w:t>G</w:t>
      </w:r>
      <w:r w:rsidR="0090584E" w:rsidRPr="0090584E">
        <w:rPr>
          <w:lang w:val="en-US"/>
        </w:rPr>
        <w:t>o to Events and invitations in the next menu</w:t>
      </w:r>
    </w:p>
    <w:p w14:paraId="30D9F780" w14:textId="29D27814" w:rsidR="00F913D8" w:rsidRPr="0090584E" w:rsidRDefault="00F913D8" w:rsidP="003932FD">
      <w:pPr>
        <w:pStyle w:val="ListParagraph"/>
        <w:numPr>
          <w:ilvl w:val="0"/>
          <w:numId w:val="4"/>
        </w:numPr>
        <w:rPr>
          <w:lang w:val="en-US"/>
        </w:rPr>
      </w:pPr>
      <w:r w:rsidRPr="0090584E">
        <w:rPr>
          <w:lang w:val="en-US"/>
        </w:rPr>
        <w:t>S</w:t>
      </w:r>
      <w:r w:rsidR="00D505CA" w:rsidRPr="0090584E">
        <w:rPr>
          <w:lang w:val="en-US"/>
        </w:rPr>
        <w:t xml:space="preserve">croll </w:t>
      </w:r>
      <w:r w:rsidR="0090584E" w:rsidRPr="0090584E">
        <w:rPr>
          <w:lang w:val="en-US"/>
        </w:rPr>
        <w:t xml:space="preserve">down to Save declined events and </w:t>
      </w:r>
      <w:r w:rsidR="0090584E">
        <w:rPr>
          <w:lang w:val="en-US"/>
        </w:rPr>
        <w:t>check the check box</w:t>
      </w:r>
    </w:p>
    <w:p w14:paraId="15D9322E" w14:textId="77777777" w:rsidR="00D2190C" w:rsidRPr="0090584E" w:rsidRDefault="00D2190C" w:rsidP="000645E6">
      <w:pPr>
        <w:rPr>
          <w:lang w:val="en-US"/>
        </w:rPr>
      </w:pPr>
    </w:p>
    <w:p w14:paraId="2987D95C" w14:textId="7F504302" w:rsidR="00D2190C" w:rsidRDefault="00D2190C" w:rsidP="000645E6">
      <w:r w:rsidRPr="00D2190C">
        <w:rPr>
          <w:noProof/>
        </w:rPr>
        <w:drawing>
          <wp:inline distT="0" distB="0" distL="0" distR="0" wp14:anchorId="1E749DEC" wp14:editId="11FAFC44">
            <wp:extent cx="5037081" cy="2956560"/>
            <wp:effectExtent l="133350" t="95250" r="220980" b="243840"/>
            <wp:docPr id="27498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830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4" cy="2969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139700" dist="63500" dir="4200000" sx="101000" sy="101000" algn="tl" rotWithShape="0">
                        <a:prstClr val="black">
                          <a:alpha val="46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96DB01" w14:textId="3E0195B0" w:rsidR="009C3FDB" w:rsidRDefault="009C3FDB" w:rsidP="000645E6"/>
    <w:p w14:paraId="63C319E7" w14:textId="77777777" w:rsidR="00D2190C" w:rsidRPr="000645E6" w:rsidRDefault="00D2190C" w:rsidP="000645E6"/>
    <w:sectPr w:rsidR="00D2190C" w:rsidRPr="000645E6" w:rsidSect="00A1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37900" w14:textId="77777777" w:rsidR="00D27D13" w:rsidRDefault="00D27D13" w:rsidP="005905CE">
      <w:pPr>
        <w:spacing w:after="0" w:line="240" w:lineRule="auto"/>
      </w:pPr>
      <w:r>
        <w:separator/>
      </w:r>
    </w:p>
  </w:endnote>
  <w:endnote w:type="continuationSeparator" w:id="0">
    <w:p w14:paraId="44B63C15" w14:textId="77777777" w:rsidR="00D27D13" w:rsidRDefault="00D27D13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0000000000000000000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DF2CE" w14:textId="77777777" w:rsidR="001E5C5C" w:rsidRDefault="001E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79A97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0D12" w14:textId="77777777" w:rsidR="001E5C5C" w:rsidRDefault="001E5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9F258" w14:textId="77777777" w:rsidR="00D27D13" w:rsidRDefault="00D27D13" w:rsidP="005905CE">
      <w:pPr>
        <w:spacing w:after="0" w:line="240" w:lineRule="auto"/>
      </w:pPr>
      <w:r>
        <w:separator/>
      </w:r>
    </w:p>
  </w:footnote>
  <w:footnote w:type="continuationSeparator" w:id="0">
    <w:p w14:paraId="45364530" w14:textId="77777777" w:rsidR="00D27D13" w:rsidRDefault="00D27D13" w:rsidP="0059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B8C78" w14:textId="77777777" w:rsidR="001E5C5C" w:rsidRDefault="001E5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264B2" w14:textId="77777777" w:rsidR="001E5C5C" w:rsidRDefault="001E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74D7A" w14:textId="77777777" w:rsidR="001E5C5C" w:rsidRDefault="001E5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5B4D"/>
    <w:multiLevelType w:val="hybridMultilevel"/>
    <w:tmpl w:val="F5DA5E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95939">
    <w:abstractNumId w:val="1"/>
  </w:num>
  <w:num w:numId="2" w16cid:durableId="364525445">
    <w:abstractNumId w:val="3"/>
  </w:num>
  <w:num w:numId="3" w16cid:durableId="1607427352">
    <w:abstractNumId w:val="2"/>
  </w:num>
  <w:num w:numId="4" w16cid:durableId="68525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0C"/>
    <w:rsid w:val="000206CB"/>
    <w:rsid w:val="000423E1"/>
    <w:rsid w:val="00044910"/>
    <w:rsid w:val="000645E6"/>
    <w:rsid w:val="000B085A"/>
    <w:rsid w:val="000B1F4D"/>
    <w:rsid w:val="00105D54"/>
    <w:rsid w:val="00112FD7"/>
    <w:rsid w:val="00145A37"/>
    <w:rsid w:val="001557A8"/>
    <w:rsid w:val="00165714"/>
    <w:rsid w:val="001E5C5C"/>
    <w:rsid w:val="002045BF"/>
    <w:rsid w:val="00217CAF"/>
    <w:rsid w:val="00250992"/>
    <w:rsid w:val="0029575A"/>
    <w:rsid w:val="002D29A8"/>
    <w:rsid w:val="00351010"/>
    <w:rsid w:val="00363C8E"/>
    <w:rsid w:val="003932FD"/>
    <w:rsid w:val="003B2055"/>
    <w:rsid w:val="003B22A0"/>
    <w:rsid w:val="003C066F"/>
    <w:rsid w:val="003E60BE"/>
    <w:rsid w:val="00420A63"/>
    <w:rsid w:val="00447876"/>
    <w:rsid w:val="00475976"/>
    <w:rsid w:val="00475DD2"/>
    <w:rsid w:val="004B1691"/>
    <w:rsid w:val="004C4FBB"/>
    <w:rsid w:val="0051233B"/>
    <w:rsid w:val="005656C9"/>
    <w:rsid w:val="00575499"/>
    <w:rsid w:val="005905CE"/>
    <w:rsid w:val="00594AF5"/>
    <w:rsid w:val="005D7989"/>
    <w:rsid w:val="005E1905"/>
    <w:rsid w:val="006078EB"/>
    <w:rsid w:val="00635BFF"/>
    <w:rsid w:val="006B2125"/>
    <w:rsid w:val="006B558B"/>
    <w:rsid w:val="006B7935"/>
    <w:rsid w:val="006C1F85"/>
    <w:rsid w:val="006E22C3"/>
    <w:rsid w:val="00781EC1"/>
    <w:rsid w:val="00790EC7"/>
    <w:rsid w:val="007C43B6"/>
    <w:rsid w:val="007E10D9"/>
    <w:rsid w:val="008108B5"/>
    <w:rsid w:val="00813110"/>
    <w:rsid w:val="00832E6D"/>
    <w:rsid w:val="00856A9C"/>
    <w:rsid w:val="0087525E"/>
    <w:rsid w:val="008A5966"/>
    <w:rsid w:val="008B595C"/>
    <w:rsid w:val="008E2ECC"/>
    <w:rsid w:val="008F3ECD"/>
    <w:rsid w:val="00900CD4"/>
    <w:rsid w:val="0090584E"/>
    <w:rsid w:val="00926D53"/>
    <w:rsid w:val="00945E0F"/>
    <w:rsid w:val="009C165C"/>
    <w:rsid w:val="009C3FDB"/>
    <w:rsid w:val="009F74BD"/>
    <w:rsid w:val="00A037DB"/>
    <w:rsid w:val="00A10A79"/>
    <w:rsid w:val="00A34CCB"/>
    <w:rsid w:val="00A4043F"/>
    <w:rsid w:val="00A50FA7"/>
    <w:rsid w:val="00A563FC"/>
    <w:rsid w:val="00A5777E"/>
    <w:rsid w:val="00A63524"/>
    <w:rsid w:val="00A94680"/>
    <w:rsid w:val="00A94CE1"/>
    <w:rsid w:val="00A95457"/>
    <w:rsid w:val="00AC28B9"/>
    <w:rsid w:val="00AE1E56"/>
    <w:rsid w:val="00B179BD"/>
    <w:rsid w:val="00B23DED"/>
    <w:rsid w:val="00B6222D"/>
    <w:rsid w:val="00BD57AD"/>
    <w:rsid w:val="00BF5797"/>
    <w:rsid w:val="00C13663"/>
    <w:rsid w:val="00C4552B"/>
    <w:rsid w:val="00C55973"/>
    <w:rsid w:val="00C803B0"/>
    <w:rsid w:val="00C81594"/>
    <w:rsid w:val="00CD5E30"/>
    <w:rsid w:val="00D04826"/>
    <w:rsid w:val="00D04FC1"/>
    <w:rsid w:val="00D100F7"/>
    <w:rsid w:val="00D2190C"/>
    <w:rsid w:val="00D27D13"/>
    <w:rsid w:val="00D505CA"/>
    <w:rsid w:val="00D7256F"/>
    <w:rsid w:val="00D853F7"/>
    <w:rsid w:val="00DB43A5"/>
    <w:rsid w:val="00DC456D"/>
    <w:rsid w:val="00DF095F"/>
    <w:rsid w:val="00E47A50"/>
    <w:rsid w:val="00E9010E"/>
    <w:rsid w:val="00EB0321"/>
    <w:rsid w:val="00ED37B7"/>
    <w:rsid w:val="00EE1295"/>
    <w:rsid w:val="00F012C4"/>
    <w:rsid w:val="00F11FE5"/>
    <w:rsid w:val="00F2037D"/>
    <w:rsid w:val="00F21996"/>
    <w:rsid w:val="00F26F3D"/>
    <w:rsid w:val="00F44E8D"/>
    <w:rsid w:val="00F913D8"/>
    <w:rsid w:val="00FA172E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E0D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E6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45E6"/>
    <w:pPr>
      <w:spacing w:before="100" w:beforeAutospacing="1" w:after="100" w:afterAutospacing="1" w:line="240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645E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9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38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9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38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9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9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9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9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E6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645E6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NoSpacing">
    <w:name w:val="No Spacing"/>
    <w:basedOn w:val="Normal"/>
    <w:uiPriority w:val="1"/>
    <w:qFormat/>
    <w:rsid w:val="000645E6"/>
  </w:style>
  <w:style w:type="paragraph" w:styleId="BodyText">
    <w:name w:val="Body Text"/>
    <w:basedOn w:val="Normal"/>
    <w:link w:val="Body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0645E6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90C"/>
    <w:rPr>
      <w:rFonts w:eastAsiaTheme="majorEastAsia" w:cstheme="majorBidi"/>
      <w:i/>
      <w:iCs/>
      <w:color w:val="B38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90C"/>
    <w:rPr>
      <w:rFonts w:eastAsiaTheme="majorEastAsia" w:cstheme="majorBidi"/>
      <w:color w:val="B38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9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9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9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9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D21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219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9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D219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90C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D2190C"/>
    <w:rPr>
      <w:i/>
      <w:iCs/>
      <w:color w:val="B38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2190C"/>
    <w:pPr>
      <w:pBdr>
        <w:top w:val="single" w:sz="4" w:space="10" w:color="B38F0E" w:themeColor="accent1" w:themeShade="BF"/>
        <w:bottom w:val="single" w:sz="4" w:space="10" w:color="B38F0E" w:themeColor="accent1" w:themeShade="BF"/>
      </w:pBdr>
      <w:spacing w:before="360" w:after="360"/>
      <w:ind w:left="864" w:right="864"/>
      <w:jc w:val="center"/>
    </w:pPr>
    <w:rPr>
      <w:i/>
      <w:iCs/>
      <w:color w:val="B38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90C"/>
    <w:rPr>
      <w:rFonts w:ascii="Times New Roman" w:hAnsi="Times New Roman"/>
      <w:i/>
      <w:iCs/>
      <w:color w:val="B38F0E" w:themeColor="accent1" w:themeShade="BF"/>
    </w:rPr>
  </w:style>
  <w:style w:type="character" w:styleId="IntenseReference">
    <w:name w:val="Intense Reference"/>
    <w:basedOn w:val="DefaultParagraphFont"/>
    <w:uiPriority w:val="32"/>
    <w:rsid w:val="00D2190C"/>
    <w:rPr>
      <w:b/>
      <w:bCs/>
      <w:smallCaps/>
      <w:color w:val="B38F0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98F1-0A78-46E9-A406-53DCB61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3T10:41:00Z</dcterms:created>
  <dcterms:modified xsi:type="dcterms:W3CDTF">2024-09-13T10:44:00Z</dcterms:modified>
</cp:coreProperties>
</file>